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5B43" w14:textId="77777777" w:rsidR="00303BAD" w:rsidRPr="00C6644B" w:rsidRDefault="00303BAD" w:rsidP="009C25BA">
      <w:pPr>
        <w:spacing w:after="0" w:line="240" w:lineRule="auto"/>
        <w:jc w:val="center"/>
        <w:rPr>
          <w:rFonts w:ascii="Arial" w:hAnsi="Arial" w:cs="Arial"/>
          <w:color w:val="365F91" w:themeColor="accent1" w:themeShade="BF"/>
          <w:sz w:val="20"/>
          <w:szCs w:val="20"/>
          <w:u w:val="single"/>
          <w:shd w:val="clear" w:color="auto" w:fill="FFFFFF"/>
        </w:rPr>
      </w:pPr>
      <w:r w:rsidRPr="00C6644B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FFFFFF"/>
        </w:rPr>
        <w:t xml:space="preserve">REQUIRED INFORMATION TO REQUEST </w:t>
      </w:r>
      <w:r w:rsidR="001E2CDB" w:rsidRPr="00C6644B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FFFFFF"/>
        </w:rPr>
        <w:t xml:space="preserve">A </w:t>
      </w:r>
      <w:r w:rsidR="00F02319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FFFFFF"/>
        </w:rPr>
        <w:br/>
      </w:r>
      <w:r w:rsidR="001E2CDB" w:rsidRPr="00C6644B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FFFFFF"/>
        </w:rPr>
        <w:t>DI</w:t>
      </w:r>
      <w:r w:rsidR="009246D3" w:rsidRPr="00C6644B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FFFFFF"/>
        </w:rPr>
        <w:t>S</w:t>
      </w:r>
      <w:r w:rsidR="001E2CDB" w:rsidRPr="00C6644B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FFFFFF"/>
        </w:rPr>
        <w:t>TINGU</w:t>
      </w:r>
      <w:r w:rsidR="00D932D1" w:rsidRPr="00C6644B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FFFFFF"/>
        </w:rPr>
        <w:t>I</w:t>
      </w:r>
      <w:r w:rsidR="001E2CDB" w:rsidRPr="00C6644B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FFFFFF"/>
        </w:rPr>
        <w:t>SHED LECTURER</w:t>
      </w:r>
      <w:r w:rsidR="00F02319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FFFFFF"/>
        </w:rPr>
        <w:t xml:space="preserve"> or DISTINGUISHED INDUSTRY SPEAKER TOUR</w:t>
      </w:r>
      <w:r w:rsidR="00F02319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FFFFFF"/>
        </w:rPr>
        <w:br/>
      </w:r>
    </w:p>
    <w:p w14:paraId="6BD2FECA" w14:textId="77777777" w:rsidR="004E3611" w:rsidRDefault="00303BAD" w:rsidP="00C605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9C25BA">
        <w:rPr>
          <w:rFonts w:ascii="Arial" w:hAnsi="Arial" w:cs="Arial"/>
          <w:color w:val="222222"/>
          <w:sz w:val="20"/>
          <w:szCs w:val="20"/>
        </w:rPr>
        <w:br/>
      </w:r>
      <w:r w:rsidRPr="00217C4F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General recommendation</w:t>
      </w:r>
      <w:r w:rsidR="00ED0DB1" w:rsidRPr="00217C4F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s</w:t>
      </w:r>
      <w:r w:rsidRPr="00217C4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: </w:t>
      </w:r>
      <w:r w:rsidR="00602B0F" w:rsidRPr="00217C4F">
        <w:rPr>
          <w:rFonts w:ascii="Arial" w:hAnsi="Arial" w:cs="Arial"/>
          <w:color w:val="222222"/>
          <w:sz w:val="18"/>
          <w:szCs w:val="18"/>
          <w:shd w:val="clear" w:color="auto" w:fill="FFFFFF"/>
        </w:rPr>
        <w:t>E</w:t>
      </w:r>
      <w:r w:rsidRPr="00217C4F">
        <w:rPr>
          <w:rFonts w:ascii="Arial" w:hAnsi="Arial" w:cs="Arial"/>
          <w:color w:val="222222"/>
          <w:sz w:val="18"/>
          <w:szCs w:val="18"/>
          <w:shd w:val="clear" w:color="auto" w:fill="FFFFFF"/>
        </w:rPr>
        <w:t>ach DL stays a maximum of 3 days at each Chapter, 2 nights in local hotel. The annual bu</w:t>
      </w:r>
      <w:r w:rsidR="001E2CDB" w:rsidRPr="00217C4F">
        <w:rPr>
          <w:rFonts w:ascii="Arial" w:hAnsi="Arial" w:cs="Arial"/>
          <w:color w:val="222222"/>
          <w:sz w:val="18"/>
          <w:szCs w:val="18"/>
          <w:shd w:val="clear" w:color="auto" w:fill="FFFFFF"/>
        </w:rPr>
        <w:t>d</w:t>
      </w:r>
      <w:r w:rsidRPr="00217C4F">
        <w:rPr>
          <w:rFonts w:ascii="Arial" w:hAnsi="Arial" w:cs="Arial"/>
          <w:color w:val="222222"/>
          <w:sz w:val="18"/>
          <w:szCs w:val="18"/>
          <w:shd w:val="clear" w:color="auto" w:fill="FFFFFF"/>
        </w:rPr>
        <w:t>get per Chapter is U$ 3500 to cover DL Tours.</w:t>
      </w:r>
      <w:r w:rsidR="00ED0DB1" w:rsidRPr="00217C4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 </w:t>
      </w:r>
      <w:r w:rsidR="004E3611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Please </w:t>
      </w:r>
      <w:r w:rsidRPr="00217C4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just </w:t>
      </w:r>
      <w:r w:rsidR="004E3611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submit </w:t>
      </w:r>
      <w:r w:rsidRPr="00217C4F">
        <w:rPr>
          <w:rFonts w:ascii="Arial" w:hAnsi="Arial" w:cs="Arial"/>
          <w:color w:val="222222"/>
          <w:sz w:val="18"/>
          <w:szCs w:val="18"/>
          <w:shd w:val="clear" w:color="auto" w:fill="FFFFFF"/>
        </w:rPr>
        <w:t>one request for each proposed DL Tour, in the format suggested below.</w:t>
      </w:r>
    </w:p>
    <w:p w14:paraId="18858957" w14:textId="77777777" w:rsidR="000F3B5F" w:rsidRPr="00217C4F" w:rsidRDefault="00303BAD" w:rsidP="00C605DE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</w:pPr>
      <w:r w:rsidRPr="00217C4F">
        <w:rPr>
          <w:rFonts w:ascii="Arial" w:hAnsi="Arial" w:cs="Arial"/>
          <w:color w:val="222222"/>
          <w:sz w:val="18"/>
          <w:szCs w:val="18"/>
        </w:rPr>
        <w:br/>
      </w:r>
      <w:r w:rsidRPr="00217C4F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For each chapter involved in the DL Tour, please provide </w:t>
      </w:r>
      <w:proofErr w:type="gramStart"/>
      <w:r w:rsidR="00C6644B" w:rsidRPr="00217C4F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ALL of</w:t>
      </w:r>
      <w:proofErr w:type="gramEnd"/>
      <w:r w:rsidR="00C6644B" w:rsidRPr="00217C4F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 xml:space="preserve"> </w:t>
      </w:r>
      <w:r w:rsidRPr="00217C4F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the following information:</w:t>
      </w:r>
      <w:r w:rsidR="007B7622" w:rsidRPr="00217C4F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br/>
      </w:r>
    </w:p>
    <w:p w14:paraId="55F28F1E" w14:textId="77777777" w:rsidR="000F3B5F" w:rsidRDefault="000F3B5F" w:rsidP="00C605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20"/>
        <w:gridCol w:w="7070"/>
      </w:tblGrid>
      <w:tr w:rsidR="000F3B5F" w14:paraId="6AB7B14A" w14:textId="77777777" w:rsidTr="00CB719B">
        <w:trPr>
          <w:trHeight w:val="199"/>
        </w:trPr>
        <w:tc>
          <w:tcPr>
            <w:tcW w:w="1724" w:type="pct"/>
            <w:shd w:val="clear" w:color="auto" w:fill="auto"/>
          </w:tcPr>
          <w:p w14:paraId="55695ACC" w14:textId="77777777" w:rsidR="000F3B5F" w:rsidRPr="00217C4F" w:rsidRDefault="00C6644B" w:rsidP="00C6644B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 xml:space="preserve">Chapter </w:t>
            </w:r>
            <w:r w:rsidR="000F3B5F"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Name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45CD2956" w14:textId="77777777" w:rsidR="000F3B5F" w:rsidRPr="00217C4F" w:rsidRDefault="000F3B5F" w:rsidP="00C605DE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0F3B5F" w14:paraId="1336672D" w14:textId="77777777" w:rsidTr="00CB719B">
        <w:trPr>
          <w:trHeight w:val="215"/>
        </w:trPr>
        <w:tc>
          <w:tcPr>
            <w:tcW w:w="1724" w:type="pct"/>
            <w:shd w:val="clear" w:color="auto" w:fill="auto"/>
          </w:tcPr>
          <w:p w14:paraId="2419570D" w14:textId="77777777" w:rsidR="000F3B5F" w:rsidRPr="00217C4F" w:rsidRDefault="000F3B5F" w:rsidP="003876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Distinguished Lecturer Name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7B2D482A" w14:textId="77777777" w:rsidR="000F3B5F" w:rsidRPr="00217C4F" w:rsidRDefault="000F3B5F" w:rsidP="00C605DE">
            <w:pPr>
              <w:rPr>
                <w:rFonts w:ascii="Arial" w:hAnsi="Arial" w:cs="Arial"/>
                <w:color w:val="C00000"/>
                <w:sz w:val="18"/>
                <w:szCs w:val="18"/>
                <w:shd w:val="clear" w:color="auto" w:fill="FFFFFF"/>
              </w:rPr>
            </w:pPr>
          </w:p>
        </w:tc>
      </w:tr>
      <w:tr w:rsidR="000F3B5F" w14:paraId="4416B58B" w14:textId="77777777" w:rsidTr="00CB719B">
        <w:trPr>
          <w:trHeight w:val="199"/>
        </w:trPr>
        <w:tc>
          <w:tcPr>
            <w:tcW w:w="1724" w:type="pct"/>
            <w:shd w:val="clear" w:color="auto" w:fill="auto"/>
          </w:tcPr>
          <w:p w14:paraId="2920DCD3" w14:textId="77777777" w:rsidR="000F3B5F" w:rsidRPr="00217C4F" w:rsidRDefault="000F3B5F" w:rsidP="003876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Arrival Date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6CC45C52" w14:textId="77777777" w:rsidR="000F3B5F" w:rsidRPr="00217C4F" w:rsidRDefault="000F3B5F" w:rsidP="00C605DE">
            <w:pPr>
              <w:rPr>
                <w:rFonts w:ascii="Arial" w:hAnsi="Arial" w:cs="Arial"/>
                <w:color w:val="C00000"/>
                <w:sz w:val="18"/>
                <w:szCs w:val="18"/>
                <w:shd w:val="clear" w:color="auto" w:fill="FFFFFF"/>
              </w:rPr>
            </w:pPr>
          </w:p>
        </w:tc>
      </w:tr>
      <w:tr w:rsidR="000F3B5F" w14:paraId="2BA3C23D" w14:textId="77777777" w:rsidTr="00CB719B">
        <w:trPr>
          <w:trHeight w:val="215"/>
        </w:trPr>
        <w:tc>
          <w:tcPr>
            <w:tcW w:w="1724" w:type="pct"/>
            <w:shd w:val="clear" w:color="auto" w:fill="auto"/>
          </w:tcPr>
          <w:p w14:paraId="363F63CC" w14:textId="77777777" w:rsidR="000F3B5F" w:rsidRPr="00217C4F" w:rsidRDefault="000F3B5F" w:rsidP="003876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Departure Date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38E45BD5" w14:textId="77777777" w:rsidR="000F3B5F" w:rsidRPr="00217C4F" w:rsidRDefault="000F3B5F" w:rsidP="00C605DE">
            <w:pPr>
              <w:rPr>
                <w:rFonts w:ascii="Arial" w:hAnsi="Arial" w:cs="Arial"/>
                <w:color w:val="C00000"/>
                <w:sz w:val="18"/>
                <w:szCs w:val="18"/>
                <w:shd w:val="clear" w:color="auto" w:fill="FFFFFF"/>
              </w:rPr>
            </w:pPr>
          </w:p>
        </w:tc>
      </w:tr>
      <w:tr w:rsidR="000F3B5F" w14:paraId="20C8F008" w14:textId="77777777" w:rsidTr="00CB719B">
        <w:trPr>
          <w:trHeight w:val="199"/>
        </w:trPr>
        <w:tc>
          <w:tcPr>
            <w:tcW w:w="1724" w:type="pct"/>
            <w:shd w:val="clear" w:color="auto" w:fill="auto"/>
          </w:tcPr>
          <w:p w14:paraId="445F590E" w14:textId="77777777" w:rsidR="000F3B5F" w:rsidRPr="00217C4F" w:rsidRDefault="000F3B5F" w:rsidP="003876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Lecture Date</w:t>
            </w:r>
            <w:r w:rsidR="002B2D49"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(s)</w:t>
            </w: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18E83F16" w14:textId="77777777" w:rsidR="000F3B5F" w:rsidRPr="00217C4F" w:rsidRDefault="000F3B5F" w:rsidP="00C605DE">
            <w:pPr>
              <w:rPr>
                <w:rFonts w:ascii="Arial" w:hAnsi="Arial" w:cs="Arial"/>
                <w:color w:val="C00000"/>
                <w:sz w:val="18"/>
                <w:szCs w:val="18"/>
                <w:shd w:val="clear" w:color="auto" w:fill="FFFFFF"/>
              </w:rPr>
            </w:pPr>
          </w:p>
        </w:tc>
      </w:tr>
      <w:tr w:rsidR="000F3B5F" w14:paraId="08E41CA6" w14:textId="77777777" w:rsidTr="00CB719B">
        <w:trPr>
          <w:trHeight w:val="215"/>
        </w:trPr>
        <w:tc>
          <w:tcPr>
            <w:tcW w:w="1724" w:type="pct"/>
            <w:shd w:val="clear" w:color="auto" w:fill="auto"/>
          </w:tcPr>
          <w:p w14:paraId="57AD2FDB" w14:textId="77777777" w:rsidR="000F3B5F" w:rsidRPr="00217C4F" w:rsidRDefault="000F3B5F" w:rsidP="003876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Lecture Title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2A11D34E" w14:textId="77777777" w:rsidR="000F3B5F" w:rsidRPr="00217C4F" w:rsidRDefault="000F3B5F" w:rsidP="00C605DE">
            <w:pPr>
              <w:rPr>
                <w:rFonts w:ascii="Arial" w:hAnsi="Arial" w:cs="Arial"/>
                <w:color w:val="C00000"/>
                <w:sz w:val="18"/>
                <w:szCs w:val="18"/>
                <w:shd w:val="clear" w:color="auto" w:fill="FFFFFF"/>
              </w:rPr>
            </w:pPr>
          </w:p>
        </w:tc>
      </w:tr>
      <w:tr w:rsidR="000F3B5F" w14:paraId="657681EB" w14:textId="77777777" w:rsidTr="00CB719B">
        <w:trPr>
          <w:trHeight w:val="199"/>
        </w:trPr>
        <w:tc>
          <w:tcPr>
            <w:tcW w:w="1724" w:type="pct"/>
            <w:shd w:val="clear" w:color="auto" w:fill="auto"/>
          </w:tcPr>
          <w:p w14:paraId="322BC075" w14:textId="77777777" w:rsidR="000F3B5F" w:rsidRPr="00217C4F" w:rsidRDefault="000F3B5F" w:rsidP="003876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Lecture City (chapter)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53830C2A" w14:textId="77777777" w:rsidR="000F3B5F" w:rsidRPr="00217C4F" w:rsidRDefault="000F3B5F" w:rsidP="00C605DE">
            <w:pPr>
              <w:rPr>
                <w:rFonts w:ascii="Arial" w:hAnsi="Arial" w:cs="Arial"/>
                <w:color w:val="C00000"/>
                <w:sz w:val="18"/>
                <w:szCs w:val="18"/>
                <w:shd w:val="clear" w:color="auto" w:fill="FFFFFF"/>
              </w:rPr>
            </w:pPr>
          </w:p>
        </w:tc>
      </w:tr>
      <w:tr w:rsidR="000F3B5F" w14:paraId="1E3BBB52" w14:textId="77777777" w:rsidTr="00CB719B">
        <w:trPr>
          <w:trHeight w:val="199"/>
        </w:trPr>
        <w:tc>
          <w:tcPr>
            <w:tcW w:w="1724" w:type="pct"/>
            <w:shd w:val="clear" w:color="auto" w:fill="auto"/>
          </w:tcPr>
          <w:p w14:paraId="0E630C56" w14:textId="77777777" w:rsidR="000F3B5F" w:rsidRPr="00217C4F" w:rsidRDefault="000F3B5F" w:rsidP="003876F7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Chapter Chair Name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08DCEB4E" w14:textId="77777777" w:rsidR="000F3B5F" w:rsidRPr="00217C4F" w:rsidRDefault="000F3B5F" w:rsidP="00C605DE">
            <w:pPr>
              <w:rPr>
                <w:rFonts w:ascii="Arial" w:hAnsi="Arial" w:cs="Arial"/>
                <w:color w:val="C00000"/>
                <w:sz w:val="18"/>
                <w:szCs w:val="18"/>
                <w:shd w:val="clear" w:color="auto" w:fill="FFFFFF"/>
              </w:rPr>
            </w:pPr>
          </w:p>
        </w:tc>
      </w:tr>
      <w:tr w:rsidR="000F3B5F" w14:paraId="252B3576" w14:textId="77777777" w:rsidTr="00CB719B">
        <w:trPr>
          <w:trHeight w:val="645"/>
        </w:trPr>
        <w:tc>
          <w:tcPr>
            <w:tcW w:w="1724" w:type="pct"/>
            <w:shd w:val="clear" w:color="auto" w:fill="auto"/>
          </w:tcPr>
          <w:p w14:paraId="748E042A" w14:textId="77777777" w:rsidR="000F3B5F" w:rsidRPr="00217C4F" w:rsidRDefault="000F3B5F" w:rsidP="003876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Airfare:</w:t>
            </w: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br/>
            </w:r>
            <w:r w:rsidRPr="00217C4F">
              <w:rPr>
                <w:rFonts w:ascii="Arial" w:hAnsi="Arial" w:cs="Arial"/>
                <w:color w:val="365F91" w:themeColor="accent1" w:themeShade="BF"/>
                <w:sz w:val="18"/>
                <w:szCs w:val="18"/>
                <w:shd w:val="clear" w:color="auto" w:fill="FFFFFF"/>
              </w:rPr>
              <w:t>Determine cost split between chapters, enter your cost here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0742B520" w14:textId="77777777" w:rsidR="000F3B5F" w:rsidRPr="00217C4F" w:rsidRDefault="000F3B5F" w:rsidP="00C605DE">
            <w:pPr>
              <w:rPr>
                <w:rFonts w:ascii="Arial" w:hAnsi="Arial" w:cs="Arial"/>
                <w:color w:val="C00000"/>
                <w:sz w:val="18"/>
                <w:szCs w:val="18"/>
                <w:shd w:val="clear" w:color="auto" w:fill="FFFFFF"/>
              </w:rPr>
            </w:pPr>
          </w:p>
        </w:tc>
      </w:tr>
      <w:tr w:rsidR="000F3B5F" w14:paraId="13334F51" w14:textId="77777777" w:rsidTr="00CB719B">
        <w:trPr>
          <w:trHeight w:val="629"/>
        </w:trPr>
        <w:tc>
          <w:tcPr>
            <w:tcW w:w="1724" w:type="pct"/>
            <w:shd w:val="clear" w:color="auto" w:fill="auto"/>
          </w:tcPr>
          <w:p w14:paraId="05AEC97C" w14:textId="77777777" w:rsidR="000F3B5F" w:rsidRPr="00217C4F" w:rsidRDefault="000F3B5F" w:rsidP="003876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Hotel:</w:t>
            </w:r>
            <w:r w:rsidR="002B2D49"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br/>
            </w:r>
            <w:r w:rsidR="002B2D49" w:rsidRPr="00217C4F">
              <w:rPr>
                <w:rFonts w:ascii="Arial" w:hAnsi="Arial" w:cs="Arial"/>
                <w:color w:val="365F91" w:themeColor="accent1" w:themeShade="BF"/>
                <w:sz w:val="18"/>
                <w:szCs w:val="18"/>
                <w:shd w:val="clear" w:color="auto" w:fill="FFFFFF"/>
              </w:rPr>
              <w:t>Number of nights in hotel / Cost per night (recommended: max. 2 nights/DL)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1D7456D1" w14:textId="77777777" w:rsidR="000F3B5F" w:rsidRPr="00217C4F" w:rsidRDefault="000F3B5F" w:rsidP="00C605DE">
            <w:pPr>
              <w:rPr>
                <w:rFonts w:ascii="Arial" w:hAnsi="Arial" w:cs="Arial"/>
                <w:color w:val="C00000"/>
                <w:sz w:val="18"/>
                <w:szCs w:val="18"/>
                <w:shd w:val="clear" w:color="auto" w:fill="FFFFFF"/>
              </w:rPr>
            </w:pPr>
          </w:p>
        </w:tc>
      </w:tr>
      <w:tr w:rsidR="000F3B5F" w14:paraId="3120D4DA" w14:textId="77777777" w:rsidTr="00CB719B">
        <w:trPr>
          <w:trHeight w:val="199"/>
        </w:trPr>
        <w:tc>
          <w:tcPr>
            <w:tcW w:w="1724" w:type="pct"/>
            <w:shd w:val="clear" w:color="auto" w:fill="auto"/>
          </w:tcPr>
          <w:p w14:paraId="3276A387" w14:textId="77777777" w:rsidR="000F3B5F" w:rsidRPr="00217C4F" w:rsidRDefault="000F3B5F" w:rsidP="003876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Meals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0C6C485D" w14:textId="77777777" w:rsidR="000F3B5F" w:rsidRPr="00217C4F" w:rsidRDefault="000F3B5F" w:rsidP="00C605DE">
            <w:pPr>
              <w:rPr>
                <w:rFonts w:ascii="Arial" w:hAnsi="Arial" w:cs="Arial"/>
                <w:color w:val="C00000"/>
                <w:sz w:val="18"/>
                <w:szCs w:val="18"/>
                <w:shd w:val="clear" w:color="auto" w:fill="FFFFFF"/>
              </w:rPr>
            </w:pPr>
          </w:p>
        </w:tc>
      </w:tr>
      <w:tr w:rsidR="000F3B5F" w14:paraId="3CFEA5DD" w14:textId="77777777" w:rsidTr="00CB719B">
        <w:trPr>
          <w:trHeight w:val="215"/>
        </w:trPr>
        <w:tc>
          <w:tcPr>
            <w:tcW w:w="1724" w:type="pct"/>
            <w:shd w:val="clear" w:color="auto" w:fill="auto"/>
          </w:tcPr>
          <w:p w14:paraId="53928A75" w14:textId="77777777" w:rsidR="000F3B5F" w:rsidRPr="00217C4F" w:rsidRDefault="000F3B5F" w:rsidP="003876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Transportation (Local)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37D68D7C" w14:textId="77777777" w:rsidR="000F3B5F" w:rsidRPr="00217C4F" w:rsidRDefault="000F3B5F" w:rsidP="00C605DE">
            <w:pPr>
              <w:rPr>
                <w:rFonts w:ascii="Arial" w:hAnsi="Arial" w:cs="Arial"/>
                <w:color w:val="C00000"/>
                <w:sz w:val="18"/>
                <w:szCs w:val="18"/>
                <w:shd w:val="clear" w:color="auto" w:fill="FFFFFF"/>
              </w:rPr>
            </w:pPr>
          </w:p>
        </w:tc>
      </w:tr>
      <w:tr w:rsidR="000F3B5F" w14:paraId="255C6590" w14:textId="77777777" w:rsidTr="00CB719B">
        <w:trPr>
          <w:trHeight w:val="199"/>
        </w:trPr>
        <w:tc>
          <w:tcPr>
            <w:tcW w:w="1724" w:type="pct"/>
            <w:shd w:val="clear" w:color="auto" w:fill="auto"/>
          </w:tcPr>
          <w:p w14:paraId="102DE4A2" w14:textId="77777777" w:rsidR="000F3B5F" w:rsidRPr="00217C4F" w:rsidRDefault="000F3B5F" w:rsidP="003876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Other costs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4BA8CA0E" w14:textId="77777777" w:rsidR="000F3B5F" w:rsidRPr="00217C4F" w:rsidRDefault="000F3B5F" w:rsidP="00C605DE">
            <w:pPr>
              <w:rPr>
                <w:rFonts w:ascii="Arial" w:hAnsi="Arial" w:cs="Arial"/>
                <w:color w:val="C00000"/>
                <w:sz w:val="18"/>
                <w:szCs w:val="18"/>
                <w:shd w:val="clear" w:color="auto" w:fill="FFFFFF"/>
              </w:rPr>
            </w:pPr>
          </w:p>
        </w:tc>
      </w:tr>
      <w:tr w:rsidR="000F3B5F" w14:paraId="2AD8993F" w14:textId="77777777" w:rsidTr="00CB719B">
        <w:trPr>
          <w:trHeight w:val="215"/>
        </w:trPr>
        <w:tc>
          <w:tcPr>
            <w:tcW w:w="1724" w:type="pct"/>
            <w:shd w:val="clear" w:color="auto" w:fill="auto"/>
          </w:tcPr>
          <w:p w14:paraId="64B0FD0F" w14:textId="77777777" w:rsidR="000F3B5F" w:rsidRPr="00217C4F" w:rsidRDefault="002B2D49" w:rsidP="00720C23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720C23">
              <w:rPr>
                <w:rFonts w:ascii="Arial" w:hAnsi="Arial" w:cs="Arial"/>
                <w:b/>
                <w:color w:val="C00000"/>
                <w:sz w:val="18"/>
                <w:szCs w:val="18"/>
                <w:shd w:val="clear" w:color="auto" w:fill="FFFFFF"/>
              </w:rPr>
              <w:t>Chapter Total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74E907AE" w14:textId="77777777" w:rsidR="000F3B5F" w:rsidRPr="00217C4F" w:rsidRDefault="000F3B5F" w:rsidP="00C605DE">
            <w:pPr>
              <w:rPr>
                <w:rFonts w:ascii="Arial" w:hAnsi="Arial" w:cs="Arial"/>
                <w:color w:val="C00000"/>
                <w:sz w:val="18"/>
                <w:szCs w:val="18"/>
                <w:shd w:val="clear" w:color="auto" w:fill="FFFFFF"/>
              </w:rPr>
            </w:pPr>
          </w:p>
        </w:tc>
      </w:tr>
    </w:tbl>
    <w:p w14:paraId="527BC341" w14:textId="77777777" w:rsidR="000F3B5F" w:rsidRDefault="000F3B5F" w:rsidP="00C605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0FE6562" w14:textId="77777777" w:rsidR="00C6644B" w:rsidRDefault="00C6644B" w:rsidP="00C605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20"/>
        <w:gridCol w:w="7070"/>
      </w:tblGrid>
      <w:tr w:rsidR="00C6644B" w14:paraId="3BFCFB34" w14:textId="77777777" w:rsidTr="00CB719B">
        <w:trPr>
          <w:trHeight w:val="194"/>
        </w:trPr>
        <w:tc>
          <w:tcPr>
            <w:tcW w:w="1724" w:type="pct"/>
            <w:shd w:val="clear" w:color="auto" w:fill="auto"/>
          </w:tcPr>
          <w:p w14:paraId="6A845975" w14:textId="77777777" w:rsidR="00C6644B" w:rsidRPr="00217C4F" w:rsidRDefault="00C6644B" w:rsidP="00C6644B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Chapter Name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7268DD41" w14:textId="77777777" w:rsidR="00C6644B" w:rsidRPr="00217C4F" w:rsidRDefault="00C6644B" w:rsidP="003876F7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C6644B" w14:paraId="1A801668" w14:textId="77777777" w:rsidTr="00CB719B">
        <w:trPr>
          <w:trHeight w:val="209"/>
        </w:trPr>
        <w:tc>
          <w:tcPr>
            <w:tcW w:w="1724" w:type="pct"/>
            <w:shd w:val="clear" w:color="auto" w:fill="auto"/>
          </w:tcPr>
          <w:p w14:paraId="733DC5A4" w14:textId="77777777" w:rsidR="00C6644B" w:rsidRPr="00217C4F" w:rsidRDefault="00C6644B" w:rsidP="003876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Distinguished Lecturer Name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23D416EC" w14:textId="77777777" w:rsidR="00C6644B" w:rsidRPr="00217C4F" w:rsidRDefault="00C6644B" w:rsidP="003876F7">
            <w:pPr>
              <w:rPr>
                <w:rFonts w:ascii="Arial" w:hAnsi="Arial" w:cs="Arial"/>
                <w:color w:val="C00000"/>
                <w:sz w:val="18"/>
                <w:szCs w:val="18"/>
                <w:shd w:val="clear" w:color="auto" w:fill="FFFFFF"/>
              </w:rPr>
            </w:pPr>
          </w:p>
        </w:tc>
      </w:tr>
      <w:tr w:rsidR="00C6644B" w14:paraId="34AFCB1F" w14:textId="77777777" w:rsidTr="00CB719B">
        <w:trPr>
          <w:trHeight w:val="194"/>
        </w:trPr>
        <w:tc>
          <w:tcPr>
            <w:tcW w:w="1724" w:type="pct"/>
            <w:shd w:val="clear" w:color="auto" w:fill="auto"/>
          </w:tcPr>
          <w:p w14:paraId="3EE84FE0" w14:textId="77777777" w:rsidR="00C6644B" w:rsidRPr="00217C4F" w:rsidRDefault="00C6644B" w:rsidP="003876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Arrival Date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714D11C6" w14:textId="77777777" w:rsidR="00C6644B" w:rsidRPr="00217C4F" w:rsidRDefault="00C6644B" w:rsidP="003876F7">
            <w:pPr>
              <w:rPr>
                <w:rFonts w:ascii="Arial" w:hAnsi="Arial" w:cs="Arial"/>
                <w:color w:val="C00000"/>
                <w:sz w:val="18"/>
                <w:szCs w:val="18"/>
                <w:shd w:val="clear" w:color="auto" w:fill="FFFFFF"/>
              </w:rPr>
            </w:pPr>
          </w:p>
        </w:tc>
      </w:tr>
      <w:tr w:rsidR="00C6644B" w14:paraId="65867358" w14:textId="77777777" w:rsidTr="00CB719B">
        <w:trPr>
          <w:trHeight w:val="194"/>
        </w:trPr>
        <w:tc>
          <w:tcPr>
            <w:tcW w:w="1724" w:type="pct"/>
            <w:shd w:val="clear" w:color="auto" w:fill="auto"/>
          </w:tcPr>
          <w:p w14:paraId="57103735" w14:textId="77777777" w:rsidR="00C6644B" w:rsidRPr="00217C4F" w:rsidRDefault="00C6644B" w:rsidP="003876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Departure Date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2422C904" w14:textId="77777777" w:rsidR="00C6644B" w:rsidRPr="00217C4F" w:rsidRDefault="00C6644B" w:rsidP="003876F7">
            <w:pPr>
              <w:rPr>
                <w:rFonts w:ascii="Arial" w:hAnsi="Arial" w:cs="Arial"/>
                <w:color w:val="C00000"/>
                <w:sz w:val="18"/>
                <w:szCs w:val="18"/>
                <w:shd w:val="clear" w:color="auto" w:fill="FFFFFF"/>
              </w:rPr>
            </w:pPr>
          </w:p>
        </w:tc>
      </w:tr>
      <w:tr w:rsidR="00C6644B" w14:paraId="2FEC7FC2" w14:textId="77777777" w:rsidTr="00CB719B">
        <w:trPr>
          <w:trHeight w:val="209"/>
        </w:trPr>
        <w:tc>
          <w:tcPr>
            <w:tcW w:w="1724" w:type="pct"/>
            <w:shd w:val="clear" w:color="auto" w:fill="auto"/>
          </w:tcPr>
          <w:p w14:paraId="7203EF73" w14:textId="77777777" w:rsidR="00C6644B" w:rsidRPr="00217C4F" w:rsidRDefault="00C6644B" w:rsidP="003876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Lecture Date(s)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1C0611FB" w14:textId="77777777" w:rsidR="00C6644B" w:rsidRPr="00217C4F" w:rsidRDefault="00C6644B" w:rsidP="003876F7">
            <w:pPr>
              <w:rPr>
                <w:rFonts w:ascii="Arial" w:hAnsi="Arial" w:cs="Arial"/>
                <w:color w:val="C00000"/>
                <w:sz w:val="18"/>
                <w:szCs w:val="18"/>
                <w:shd w:val="clear" w:color="auto" w:fill="FFFFFF"/>
              </w:rPr>
            </w:pPr>
          </w:p>
        </w:tc>
      </w:tr>
      <w:tr w:rsidR="00C6644B" w14:paraId="629B7D94" w14:textId="77777777" w:rsidTr="00CB719B">
        <w:trPr>
          <w:trHeight w:val="194"/>
        </w:trPr>
        <w:tc>
          <w:tcPr>
            <w:tcW w:w="1724" w:type="pct"/>
            <w:shd w:val="clear" w:color="auto" w:fill="auto"/>
          </w:tcPr>
          <w:p w14:paraId="1EEE0A73" w14:textId="77777777" w:rsidR="00C6644B" w:rsidRPr="00217C4F" w:rsidRDefault="00C6644B" w:rsidP="003876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Lecture Title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2D139081" w14:textId="77777777" w:rsidR="00C6644B" w:rsidRPr="00217C4F" w:rsidRDefault="00C6644B" w:rsidP="003876F7">
            <w:pPr>
              <w:rPr>
                <w:rFonts w:ascii="Arial" w:hAnsi="Arial" w:cs="Arial"/>
                <w:color w:val="C00000"/>
                <w:sz w:val="18"/>
                <w:szCs w:val="18"/>
                <w:shd w:val="clear" w:color="auto" w:fill="FFFFFF"/>
              </w:rPr>
            </w:pPr>
          </w:p>
        </w:tc>
      </w:tr>
      <w:tr w:rsidR="00C6644B" w14:paraId="6B16A213" w14:textId="77777777" w:rsidTr="00CB719B">
        <w:trPr>
          <w:trHeight w:val="209"/>
        </w:trPr>
        <w:tc>
          <w:tcPr>
            <w:tcW w:w="1724" w:type="pct"/>
            <w:shd w:val="clear" w:color="auto" w:fill="auto"/>
          </w:tcPr>
          <w:p w14:paraId="022D7302" w14:textId="77777777" w:rsidR="00C6644B" w:rsidRPr="00217C4F" w:rsidRDefault="00C6644B" w:rsidP="003876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Lecture City (chapter)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24A1B7D8" w14:textId="77777777" w:rsidR="00C6644B" w:rsidRPr="00217C4F" w:rsidRDefault="00C6644B" w:rsidP="003876F7">
            <w:pPr>
              <w:rPr>
                <w:rFonts w:ascii="Arial" w:hAnsi="Arial" w:cs="Arial"/>
                <w:color w:val="C00000"/>
                <w:sz w:val="18"/>
                <w:szCs w:val="18"/>
                <w:shd w:val="clear" w:color="auto" w:fill="FFFFFF"/>
              </w:rPr>
            </w:pPr>
          </w:p>
        </w:tc>
      </w:tr>
      <w:tr w:rsidR="00C6644B" w14:paraId="6FB541CF" w14:textId="77777777" w:rsidTr="00CB719B">
        <w:trPr>
          <w:trHeight w:val="194"/>
        </w:trPr>
        <w:tc>
          <w:tcPr>
            <w:tcW w:w="1724" w:type="pct"/>
            <w:shd w:val="clear" w:color="auto" w:fill="auto"/>
          </w:tcPr>
          <w:p w14:paraId="5E54A41E" w14:textId="77777777" w:rsidR="00C6644B" w:rsidRPr="00217C4F" w:rsidRDefault="00C6644B" w:rsidP="003876F7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Chapter Chair Name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7028FE6B" w14:textId="77777777" w:rsidR="00C6644B" w:rsidRPr="00217C4F" w:rsidRDefault="00C6644B" w:rsidP="003876F7">
            <w:pPr>
              <w:rPr>
                <w:rFonts w:ascii="Arial" w:hAnsi="Arial" w:cs="Arial"/>
                <w:color w:val="C00000"/>
                <w:sz w:val="18"/>
                <w:szCs w:val="18"/>
                <w:shd w:val="clear" w:color="auto" w:fill="FFFFFF"/>
              </w:rPr>
            </w:pPr>
          </w:p>
        </w:tc>
      </w:tr>
      <w:tr w:rsidR="00C6644B" w14:paraId="4FF3DEBC" w14:textId="77777777" w:rsidTr="00CB719B">
        <w:trPr>
          <w:trHeight w:val="613"/>
        </w:trPr>
        <w:tc>
          <w:tcPr>
            <w:tcW w:w="1724" w:type="pct"/>
            <w:shd w:val="clear" w:color="auto" w:fill="auto"/>
          </w:tcPr>
          <w:p w14:paraId="17AA949E" w14:textId="77777777" w:rsidR="00C6644B" w:rsidRPr="00217C4F" w:rsidRDefault="00C6644B" w:rsidP="003876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Airfare:</w:t>
            </w: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br/>
            </w:r>
            <w:r w:rsidRPr="00217C4F">
              <w:rPr>
                <w:rFonts w:ascii="Arial" w:hAnsi="Arial" w:cs="Arial"/>
                <w:color w:val="365F91" w:themeColor="accent1" w:themeShade="BF"/>
                <w:sz w:val="18"/>
                <w:szCs w:val="18"/>
                <w:shd w:val="clear" w:color="auto" w:fill="FFFFFF"/>
              </w:rPr>
              <w:t>Determine cost split between chapters, enter your cost here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061432F7" w14:textId="77777777" w:rsidR="00C6644B" w:rsidRPr="00217C4F" w:rsidRDefault="00C6644B" w:rsidP="003876F7">
            <w:pPr>
              <w:rPr>
                <w:rFonts w:ascii="Arial" w:hAnsi="Arial" w:cs="Arial"/>
                <w:color w:val="C00000"/>
                <w:sz w:val="18"/>
                <w:szCs w:val="18"/>
                <w:shd w:val="clear" w:color="auto" w:fill="FFFFFF"/>
              </w:rPr>
            </w:pPr>
          </w:p>
        </w:tc>
      </w:tr>
      <w:tr w:rsidR="00C6644B" w14:paraId="1BBAB2F2" w14:textId="77777777" w:rsidTr="00CB719B">
        <w:trPr>
          <w:trHeight w:val="613"/>
        </w:trPr>
        <w:tc>
          <w:tcPr>
            <w:tcW w:w="1724" w:type="pct"/>
            <w:shd w:val="clear" w:color="auto" w:fill="auto"/>
          </w:tcPr>
          <w:p w14:paraId="59B4A431" w14:textId="77777777" w:rsidR="00C6644B" w:rsidRPr="00217C4F" w:rsidRDefault="00C6644B" w:rsidP="003876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Hotel:</w:t>
            </w: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br/>
            </w:r>
            <w:r w:rsidRPr="00217C4F">
              <w:rPr>
                <w:rFonts w:ascii="Arial" w:hAnsi="Arial" w:cs="Arial"/>
                <w:color w:val="365F91" w:themeColor="accent1" w:themeShade="BF"/>
                <w:sz w:val="18"/>
                <w:szCs w:val="18"/>
                <w:shd w:val="clear" w:color="auto" w:fill="FFFFFF"/>
              </w:rPr>
              <w:t>Number of nights in hotel / Cost per night (recommended: max. 2 nights/DL)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020BDA19" w14:textId="77777777" w:rsidR="00C6644B" w:rsidRPr="00217C4F" w:rsidRDefault="00C6644B" w:rsidP="003876F7">
            <w:pPr>
              <w:rPr>
                <w:rFonts w:ascii="Arial" w:hAnsi="Arial" w:cs="Arial"/>
                <w:color w:val="C00000"/>
                <w:sz w:val="18"/>
                <w:szCs w:val="18"/>
                <w:shd w:val="clear" w:color="auto" w:fill="FFFFFF"/>
              </w:rPr>
            </w:pPr>
          </w:p>
        </w:tc>
      </w:tr>
      <w:tr w:rsidR="00C6644B" w14:paraId="03EDC9A0" w14:textId="77777777" w:rsidTr="00CB719B">
        <w:trPr>
          <w:trHeight w:val="209"/>
        </w:trPr>
        <w:tc>
          <w:tcPr>
            <w:tcW w:w="1724" w:type="pct"/>
            <w:shd w:val="clear" w:color="auto" w:fill="auto"/>
          </w:tcPr>
          <w:p w14:paraId="646FBACA" w14:textId="77777777" w:rsidR="00C6644B" w:rsidRPr="00217C4F" w:rsidRDefault="00C6644B" w:rsidP="003876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Meals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2D5DD62A" w14:textId="77777777" w:rsidR="00C6644B" w:rsidRPr="00217C4F" w:rsidRDefault="00C6644B" w:rsidP="003876F7">
            <w:pPr>
              <w:rPr>
                <w:rFonts w:ascii="Arial" w:hAnsi="Arial" w:cs="Arial"/>
                <w:color w:val="C00000"/>
                <w:sz w:val="18"/>
                <w:szCs w:val="18"/>
                <w:shd w:val="clear" w:color="auto" w:fill="FFFFFF"/>
              </w:rPr>
            </w:pPr>
          </w:p>
        </w:tc>
      </w:tr>
      <w:tr w:rsidR="00C6644B" w14:paraId="3B7EAE26" w14:textId="77777777" w:rsidTr="00CB719B">
        <w:trPr>
          <w:trHeight w:val="194"/>
        </w:trPr>
        <w:tc>
          <w:tcPr>
            <w:tcW w:w="1724" w:type="pct"/>
            <w:shd w:val="clear" w:color="auto" w:fill="auto"/>
          </w:tcPr>
          <w:p w14:paraId="545CB3B9" w14:textId="77777777" w:rsidR="00C6644B" w:rsidRPr="00217C4F" w:rsidRDefault="00C6644B" w:rsidP="003876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Transportation (Local)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0367ADAE" w14:textId="77777777" w:rsidR="00C6644B" w:rsidRPr="00217C4F" w:rsidRDefault="00C6644B" w:rsidP="003876F7">
            <w:pPr>
              <w:rPr>
                <w:rFonts w:ascii="Arial" w:hAnsi="Arial" w:cs="Arial"/>
                <w:color w:val="C00000"/>
                <w:sz w:val="18"/>
                <w:szCs w:val="18"/>
                <w:shd w:val="clear" w:color="auto" w:fill="FFFFFF"/>
              </w:rPr>
            </w:pPr>
          </w:p>
        </w:tc>
      </w:tr>
      <w:tr w:rsidR="00C6644B" w14:paraId="4700512C" w14:textId="77777777" w:rsidTr="00CB719B">
        <w:trPr>
          <w:trHeight w:val="209"/>
        </w:trPr>
        <w:tc>
          <w:tcPr>
            <w:tcW w:w="1724" w:type="pct"/>
            <w:shd w:val="clear" w:color="auto" w:fill="auto"/>
          </w:tcPr>
          <w:p w14:paraId="05EBBBA7" w14:textId="77777777" w:rsidR="00C6644B" w:rsidRPr="00217C4F" w:rsidRDefault="00C6644B" w:rsidP="003876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217C4F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  <w:t>Other costs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3F8AB2F6" w14:textId="77777777" w:rsidR="00C6644B" w:rsidRPr="00217C4F" w:rsidRDefault="00C6644B" w:rsidP="003876F7">
            <w:pPr>
              <w:rPr>
                <w:rFonts w:ascii="Arial" w:hAnsi="Arial" w:cs="Arial"/>
                <w:color w:val="C00000"/>
                <w:sz w:val="18"/>
                <w:szCs w:val="18"/>
                <w:shd w:val="clear" w:color="auto" w:fill="FFFFFF"/>
              </w:rPr>
            </w:pPr>
          </w:p>
        </w:tc>
      </w:tr>
      <w:tr w:rsidR="00C6644B" w14:paraId="5E047E51" w14:textId="77777777" w:rsidTr="00CB719B">
        <w:trPr>
          <w:trHeight w:val="209"/>
        </w:trPr>
        <w:tc>
          <w:tcPr>
            <w:tcW w:w="1724" w:type="pct"/>
            <w:shd w:val="clear" w:color="auto" w:fill="auto"/>
          </w:tcPr>
          <w:p w14:paraId="7236DB99" w14:textId="77777777" w:rsidR="00C6644B" w:rsidRPr="00217C4F" w:rsidRDefault="00C6644B" w:rsidP="00720C23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shd w:val="clear" w:color="auto" w:fill="FFFFFF"/>
              </w:rPr>
            </w:pPr>
            <w:r w:rsidRPr="00720C23">
              <w:rPr>
                <w:rFonts w:ascii="Arial" w:hAnsi="Arial" w:cs="Arial"/>
                <w:b/>
                <w:color w:val="C00000"/>
                <w:sz w:val="18"/>
                <w:szCs w:val="18"/>
                <w:shd w:val="clear" w:color="auto" w:fill="FFFFFF"/>
              </w:rPr>
              <w:t>Chapter Total:</w:t>
            </w:r>
          </w:p>
        </w:tc>
        <w:tc>
          <w:tcPr>
            <w:tcW w:w="3276" w:type="pct"/>
            <w:shd w:val="clear" w:color="auto" w:fill="DAEEF3" w:themeFill="accent5" w:themeFillTint="33"/>
          </w:tcPr>
          <w:p w14:paraId="3D937BE3" w14:textId="77777777" w:rsidR="00C6644B" w:rsidRPr="00217C4F" w:rsidRDefault="00C6644B" w:rsidP="003876F7">
            <w:pPr>
              <w:rPr>
                <w:rFonts w:ascii="Arial" w:hAnsi="Arial" w:cs="Arial"/>
                <w:color w:val="C00000"/>
                <w:sz w:val="18"/>
                <w:szCs w:val="18"/>
                <w:shd w:val="clear" w:color="auto" w:fill="FFFFFF"/>
              </w:rPr>
            </w:pPr>
          </w:p>
        </w:tc>
      </w:tr>
    </w:tbl>
    <w:p w14:paraId="6D6ED4DF" w14:textId="77777777" w:rsidR="00C6644B" w:rsidRDefault="00C6644B" w:rsidP="00C605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FE95AFC" w14:textId="77777777" w:rsidR="009246D3" w:rsidRPr="00217C4F" w:rsidRDefault="008A618E" w:rsidP="00217C4F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217C4F">
        <w:rPr>
          <w:rFonts w:ascii="Arial" w:hAnsi="Arial" w:cs="Arial"/>
          <w:b/>
          <w:i/>
          <w:color w:val="0070C0"/>
          <w:sz w:val="18"/>
          <w:szCs w:val="18"/>
          <w:shd w:val="clear" w:color="auto" w:fill="FFFFFF"/>
        </w:rPr>
        <w:t>DL TOUR TOTAL COST</w:t>
      </w:r>
      <w:r w:rsidRPr="00217C4F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</w:t>
      </w:r>
      <w:r w:rsidRPr="00217C4F">
        <w:rPr>
          <w:rFonts w:ascii="Arial" w:hAnsi="Arial" w:cs="Arial"/>
          <w:color w:val="222222"/>
          <w:sz w:val="18"/>
          <w:szCs w:val="18"/>
          <w:shd w:val="clear" w:color="auto" w:fill="FFFFFF"/>
        </w:rPr>
        <w:t>(</w:t>
      </w:r>
      <w:r w:rsidR="00CE58B5" w:rsidRPr="00217C4F">
        <w:rPr>
          <w:rFonts w:ascii="Arial" w:hAnsi="Arial" w:cs="Arial"/>
          <w:color w:val="222222"/>
          <w:sz w:val="18"/>
          <w:szCs w:val="18"/>
          <w:shd w:val="clear" w:color="auto" w:fill="FFFFFF"/>
        </w:rPr>
        <w:t>C</w:t>
      </w:r>
      <w:r w:rsidRPr="00217C4F">
        <w:rPr>
          <w:rFonts w:ascii="Arial" w:hAnsi="Arial" w:cs="Arial"/>
          <w:color w:val="222222"/>
          <w:sz w:val="18"/>
          <w:szCs w:val="18"/>
          <w:shd w:val="clear" w:color="auto" w:fill="FFFFFF"/>
        </w:rPr>
        <w:t>overing the visits to all Chapters involved in the DL Tour):</w:t>
      </w:r>
      <w:r w:rsidR="00CE58B5" w:rsidRPr="00217C4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14:paraId="465445A5" w14:textId="77777777" w:rsidR="001E2CDB" w:rsidRPr="00217C4F" w:rsidRDefault="001E2CDB" w:rsidP="001E2CDB">
      <w:pPr>
        <w:spacing w:after="0" w:line="240" w:lineRule="auto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17C4F">
        <w:rPr>
          <w:rFonts w:ascii="Arial" w:hAnsi="Arial" w:cs="Arial"/>
          <w:b/>
          <w:sz w:val="18"/>
          <w:szCs w:val="18"/>
          <w:shd w:val="clear" w:color="auto" w:fill="FFFFFF"/>
        </w:rPr>
        <w:t>Social Function Allotment:</w:t>
      </w:r>
    </w:p>
    <w:p w14:paraId="2A00AB73" w14:textId="77777777" w:rsidR="001E2CDB" w:rsidRPr="00217C4F" w:rsidRDefault="001E2CDB" w:rsidP="00C605DE">
      <w:p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217C4F">
        <w:rPr>
          <w:rFonts w:ascii="Arial" w:hAnsi="Arial" w:cs="Arial"/>
          <w:sz w:val="18"/>
          <w:szCs w:val="18"/>
          <w:shd w:val="clear" w:color="auto" w:fill="FFFFFF"/>
        </w:rPr>
        <w:t xml:space="preserve">The Society also provides support for coffee breaks and other small social </w:t>
      </w:r>
      <w:proofErr w:type="gramStart"/>
      <w:r w:rsidRPr="00217C4F">
        <w:rPr>
          <w:rFonts w:ascii="Arial" w:hAnsi="Arial" w:cs="Arial"/>
          <w:sz w:val="18"/>
          <w:szCs w:val="18"/>
          <w:shd w:val="clear" w:color="auto" w:fill="FFFFFF"/>
        </w:rPr>
        <w:t>gathering</w:t>
      </w:r>
      <w:proofErr w:type="gramEnd"/>
      <w:r w:rsidRPr="00217C4F">
        <w:rPr>
          <w:rFonts w:ascii="Arial" w:hAnsi="Arial" w:cs="Arial"/>
          <w:sz w:val="18"/>
          <w:szCs w:val="18"/>
          <w:shd w:val="clear" w:color="auto" w:fill="FFFFFF"/>
        </w:rPr>
        <w:t xml:space="preserve"> in conjunction with meetings up to $500 per SPS Chapter annually. Please note that funding will be done on a reimbursement basis and funds must be pre-approved.</w:t>
      </w:r>
    </w:p>
    <w:p w14:paraId="76BE32D1" w14:textId="77777777" w:rsidR="001E2CDB" w:rsidRDefault="001E2CDB" w:rsidP="008A618E">
      <w:pPr>
        <w:spacing w:after="0" w:line="240" w:lineRule="auto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79B0662C" w14:textId="77777777" w:rsidR="00217C4F" w:rsidRDefault="00217C4F" w:rsidP="008A618E">
      <w:pPr>
        <w:spacing w:after="0" w:line="240" w:lineRule="auto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7F4C95B3" w14:textId="77777777" w:rsidR="00376D0D" w:rsidRPr="00217C4F" w:rsidRDefault="00376D0D" w:rsidP="008A618E">
      <w:pPr>
        <w:spacing w:after="0" w:line="240" w:lineRule="auto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3817EDA3" w14:textId="77777777" w:rsidR="008A618E" w:rsidRPr="00217C4F" w:rsidRDefault="008A618E" w:rsidP="008A618E">
      <w:pPr>
        <w:spacing w:after="0" w:line="240" w:lineRule="auto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17C4F">
        <w:rPr>
          <w:rFonts w:ascii="Arial" w:hAnsi="Arial" w:cs="Arial"/>
          <w:b/>
          <w:sz w:val="18"/>
          <w:szCs w:val="18"/>
          <w:shd w:val="clear" w:color="auto" w:fill="FFFFFF"/>
        </w:rPr>
        <w:t>Social Function Budget:</w:t>
      </w:r>
    </w:p>
    <w:p w14:paraId="09045891" w14:textId="77777777" w:rsidR="008A618E" w:rsidRPr="00217C4F" w:rsidRDefault="008A618E" w:rsidP="008A618E">
      <w:p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217C4F">
        <w:rPr>
          <w:rFonts w:ascii="Arial" w:hAnsi="Arial" w:cs="Arial"/>
          <w:sz w:val="18"/>
          <w:szCs w:val="18"/>
          <w:shd w:val="clear" w:color="auto" w:fill="FFFFFF"/>
        </w:rPr>
        <w:t>Provide details and budget for each item.</w:t>
      </w:r>
    </w:p>
    <w:p w14:paraId="06C657B2" w14:textId="77777777" w:rsidR="00217C4F" w:rsidRDefault="008A618E" w:rsidP="00C605DE">
      <w:pPr>
        <w:spacing w:after="0" w:line="240" w:lineRule="auto"/>
        <w:rPr>
          <w:rFonts w:ascii="Arial" w:hAnsi="Arial" w:cs="Arial"/>
          <w:color w:val="222222"/>
          <w:sz w:val="18"/>
          <w:szCs w:val="18"/>
        </w:rPr>
      </w:pPr>
      <w:r w:rsidRPr="00217C4F">
        <w:rPr>
          <w:rFonts w:ascii="Arial" w:hAnsi="Arial" w:cs="Arial"/>
          <w:sz w:val="18"/>
          <w:szCs w:val="18"/>
          <w:shd w:val="clear" w:color="auto" w:fill="FFFFFF"/>
        </w:rPr>
        <w:t>Total Social Function Budget:</w:t>
      </w:r>
    </w:p>
    <w:p w14:paraId="021EF0CE" w14:textId="77777777" w:rsidR="00376D0D" w:rsidRDefault="00376D0D" w:rsidP="00C605DE">
      <w:pPr>
        <w:spacing w:after="0" w:line="240" w:lineRule="auto"/>
        <w:rPr>
          <w:rFonts w:ascii="Arial" w:hAnsi="Arial" w:cs="Arial"/>
          <w:color w:val="222222"/>
          <w:sz w:val="18"/>
          <w:szCs w:val="18"/>
        </w:rPr>
      </w:pPr>
    </w:p>
    <w:p w14:paraId="7808B798" w14:textId="77777777" w:rsidR="00376D0D" w:rsidRDefault="00376D0D" w:rsidP="00C605DE">
      <w:pPr>
        <w:spacing w:after="0" w:line="240" w:lineRule="auto"/>
        <w:rPr>
          <w:rFonts w:ascii="Arial" w:hAnsi="Arial" w:cs="Arial"/>
          <w:color w:val="222222"/>
          <w:sz w:val="18"/>
          <w:szCs w:val="18"/>
        </w:rPr>
      </w:pPr>
    </w:p>
    <w:p w14:paraId="01783B3C" w14:textId="77777777" w:rsidR="00376D0D" w:rsidRDefault="00376D0D" w:rsidP="00C605DE">
      <w:pPr>
        <w:spacing w:after="0" w:line="240" w:lineRule="auto"/>
        <w:rPr>
          <w:rFonts w:ascii="Arial" w:hAnsi="Arial" w:cs="Arial"/>
          <w:color w:val="222222"/>
          <w:sz w:val="18"/>
          <w:szCs w:val="18"/>
        </w:rPr>
      </w:pPr>
    </w:p>
    <w:p w14:paraId="7C851E52" w14:textId="55971FC3" w:rsidR="008A618E" w:rsidRPr="00376D0D" w:rsidRDefault="00376D0D" w:rsidP="00C605DE">
      <w:pPr>
        <w:spacing w:after="0" w:line="240" w:lineRule="auto"/>
        <w:rPr>
          <w:i/>
          <w:color w:val="215868" w:themeColor="accent5" w:themeShade="80"/>
          <w:sz w:val="18"/>
          <w:szCs w:val="18"/>
        </w:rPr>
      </w:pPr>
      <w:r w:rsidRPr="00376D0D">
        <w:rPr>
          <w:rFonts w:ascii="Arial" w:hAnsi="Arial" w:cs="Arial"/>
          <w:i/>
          <w:color w:val="215868" w:themeColor="accent5" w:themeShade="80"/>
          <w:sz w:val="18"/>
          <w:szCs w:val="18"/>
          <w:shd w:val="clear" w:color="auto" w:fill="FFFFFF"/>
        </w:rPr>
        <w:t>All the above information must be received to obtain approval. All Chapters involved must approve the proposed DL Tour and costs (submit this to</w:t>
      </w:r>
      <w:r w:rsidR="00971DC2">
        <w:rPr>
          <w:rFonts w:ascii="Arial" w:hAnsi="Arial" w:cs="Arial"/>
          <w:i/>
          <w:color w:val="215868" w:themeColor="accent5" w:themeShade="80"/>
          <w:sz w:val="18"/>
          <w:szCs w:val="18"/>
          <w:shd w:val="clear" w:color="auto" w:fill="FFFFFF"/>
        </w:rPr>
        <w:t xml:space="preserve"> </w:t>
      </w:r>
      <w:hyperlink r:id="rId7" w:history="1">
        <w:r w:rsidR="00971DC2" w:rsidRPr="00E24736">
          <w:rPr>
            <w:rStyle w:val="Hyperlink"/>
            <w:rFonts w:ascii="Arial" w:hAnsi="Arial" w:cs="Arial"/>
            <w:i/>
            <w:sz w:val="18"/>
            <w:szCs w:val="18"/>
            <w:shd w:val="clear" w:color="auto" w:fill="FFFFFF"/>
          </w:rPr>
          <w:t>sp-lecturers@listserv.ieee.org</w:t>
        </w:r>
      </w:hyperlink>
      <w:r w:rsidR="00971DC2">
        <w:rPr>
          <w:rFonts w:ascii="Arial" w:hAnsi="Arial" w:cs="Arial"/>
          <w:i/>
          <w:color w:val="215868" w:themeColor="accent5" w:themeShade="80"/>
          <w:sz w:val="18"/>
          <w:szCs w:val="18"/>
          <w:shd w:val="clear" w:color="auto" w:fill="FFFFFF"/>
        </w:rPr>
        <w:t xml:space="preserve"> </w:t>
      </w:r>
      <w:r w:rsidRPr="00376D0D">
        <w:rPr>
          <w:rFonts w:ascii="Arial" w:hAnsi="Arial" w:cs="Arial"/>
          <w:i/>
          <w:color w:val="215868" w:themeColor="accent5" w:themeShade="80"/>
          <w:sz w:val="18"/>
          <w:szCs w:val="18"/>
          <w:shd w:val="clear" w:color="auto" w:fill="FFFFFF"/>
        </w:rPr>
        <w:t>and</w:t>
      </w:r>
      <w:r w:rsidR="004E3611" w:rsidRPr="004E3611">
        <w:t xml:space="preserve"> </w:t>
      </w:r>
      <w:r w:rsidR="004E3611">
        <w:rPr>
          <w:rFonts w:ascii="Arial" w:hAnsi="Arial" w:cs="Arial"/>
          <w:i/>
          <w:color w:val="215868" w:themeColor="accent5" w:themeShade="80"/>
          <w:sz w:val="18"/>
          <w:szCs w:val="18"/>
          <w:shd w:val="clear" w:color="auto" w:fill="FFFFFF"/>
        </w:rPr>
        <w:t>the Chapters Coordinator</w:t>
      </w:r>
      <w:r w:rsidR="004E3611" w:rsidRPr="00376D0D">
        <w:rPr>
          <w:rFonts w:ascii="Arial" w:hAnsi="Arial" w:cs="Arial"/>
          <w:i/>
          <w:color w:val="215868" w:themeColor="accent5" w:themeShade="80"/>
          <w:sz w:val="18"/>
          <w:szCs w:val="18"/>
          <w:shd w:val="clear" w:color="auto" w:fill="FFFFFF"/>
        </w:rPr>
        <w:t xml:space="preserve"> in copy to all Chairs</w:t>
      </w:r>
      <w:r w:rsidRPr="00376D0D">
        <w:rPr>
          <w:rFonts w:ascii="Arial" w:hAnsi="Arial" w:cs="Arial"/>
          <w:i/>
          <w:color w:val="215868" w:themeColor="accent5" w:themeShade="80"/>
          <w:sz w:val="18"/>
          <w:szCs w:val="18"/>
          <w:shd w:val="clear" w:color="auto" w:fill="FFFFFF"/>
        </w:rPr>
        <w:t>).</w:t>
      </w:r>
      <w:r w:rsidR="008A618E" w:rsidRPr="00376D0D">
        <w:rPr>
          <w:rFonts w:ascii="Arial" w:hAnsi="Arial" w:cs="Arial"/>
          <w:i/>
          <w:color w:val="215868" w:themeColor="accent5" w:themeShade="80"/>
          <w:sz w:val="18"/>
          <w:szCs w:val="18"/>
        </w:rPr>
        <w:br/>
      </w:r>
    </w:p>
    <w:sectPr w:rsidR="008A618E" w:rsidRPr="00376D0D" w:rsidSect="00376D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B178" w14:textId="77777777" w:rsidR="00A77BC6" w:rsidRDefault="00A77BC6" w:rsidP="00A77BC6">
      <w:pPr>
        <w:spacing w:after="0" w:line="240" w:lineRule="auto"/>
      </w:pPr>
      <w:r>
        <w:separator/>
      </w:r>
    </w:p>
  </w:endnote>
  <w:endnote w:type="continuationSeparator" w:id="0">
    <w:p w14:paraId="6CBE1CBD" w14:textId="77777777" w:rsidR="00A77BC6" w:rsidRDefault="00A77BC6" w:rsidP="00A7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3278" w14:textId="77777777" w:rsidR="00A77BC6" w:rsidRDefault="00A77BC6" w:rsidP="00A77BC6">
      <w:pPr>
        <w:spacing w:after="0" w:line="240" w:lineRule="auto"/>
      </w:pPr>
      <w:r>
        <w:separator/>
      </w:r>
    </w:p>
  </w:footnote>
  <w:footnote w:type="continuationSeparator" w:id="0">
    <w:p w14:paraId="53AA13C7" w14:textId="77777777" w:rsidR="00A77BC6" w:rsidRDefault="00A77BC6" w:rsidP="00A77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BAD"/>
    <w:rsid w:val="00025E32"/>
    <w:rsid w:val="00083498"/>
    <w:rsid w:val="000D60DF"/>
    <w:rsid w:val="000F3B5F"/>
    <w:rsid w:val="00190193"/>
    <w:rsid w:val="001E2CDB"/>
    <w:rsid w:val="00217C4F"/>
    <w:rsid w:val="002B2D49"/>
    <w:rsid w:val="00303BAD"/>
    <w:rsid w:val="0031587E"/>
    <w:rsid w:val="00376D0D"/>
    <w:rsid w:val="00472295"/>
    <w:rsid w:val="004E3611"/>
    <w:rsid w:val="00571BCF"/>
    <w:rsid w:val="00602B0F"/>
    <w:rsid w:val="006A74D7"/>
    <w:rsid w:val="00720C23"/>
    <w:rsid w:val="007B7622"/>
    <w:rsid w:val="008A618E"/>
    <w:rsid w:val="009246D3"/>
    <w:rsid w:val="00971DC2"/>
    <w:rsid w:val="009C25BA"/>
    <w:rsid w:val="00A77BC6"/>
    <w:rsid w:val="00C3122A"/>
    <w:rsid w:val="00C56AC3"/>
    <w:rsid w:val="00C605DE"/>
    <w:rsid w:val="00C6644B"/>
    <w:rsid w:val="00CB719B"/>
    <w:rsid w:val="00CE58B5"/>
    <w:rsid w:val="00D932D1"/>
    <w:rsid w:val="00E67828"/>
    <w:rsid w:val="00ED0DB1"/>
    <w:rsid w:val="00F02319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4C3F852"/>
  <w15:docId w15:val="{94733C08-2B03-42C6-9A8B-5B4E23C9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618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2CDB"/>
  </w:style>
  <w:style w:type="character" w:styleId="PlaceholderText">
    <w:name w:val="Placeholder Text"/>
    <w:basedOn w:val="DefaultParagraphFont"/>
    <w:uiPriority w:val="99"/>
    <w:semiHidden/>
    <w:rsid w:val="009C25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5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7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BC6"/>
  </w:style>
  <w:style w:type="paragraph" w:styleId="Footer">
    <w:name w:val="footer"/>
    <w:basedOn w:val="Normal"/>
    <w:link w:val="FooterChar"/>
    <w:uiPriority w:val="99"/>
    <w:unhideWhenUsed/>
    <w:rsid w:val="00A77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BC6"/>
  </w:style>
  <w:style w:type="table" w:styleId="TableGrid">
    <w:name w:val="Table Grid"/>
    <w:basedOn w:val="TableNormal"/>
    <w:uiPriority w:val="59"/>
    <w:rsid w:val="000F3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71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901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-lecturers@listserv.iee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96D3-8970-469A-A5AE-013ECE87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61</Characters>
  <Application>Microsoft Office Word</Application>
  <DocSecurity>0</DocSecurity>
  <Lines>9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ignal Processing Society Distinguished Lecturer Tour Request Form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ignal Processing Society Distinguished Lecturer Tour Request Form</dc:title>
  <dc:creator>Theresa Argiropoulos</dc:creator>
  <cp:lastModifiedBy>Deborah A Blazek</cp:lastModifiedBy>
  <cp:revision>2</cp:revision>
  <dcterms:created xsi:type="dcterms:W3CDTF">2024-01-26T22:30:00Z</dcterms:created>
  <dcterms:modified xsi:type="dcterms:W3CDTF">2024-01-2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f890cd17301e4c3c368bae263aebe5330b8b76ba9282b7f0bd1a3467104e3d</vt:lpwstr>
  </property>
</Properties>
</file>